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ele specificaties</ns0:t>
        <ns0:br/>
        <ns0:t xml:space="preserve">IPC uitvoere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am / projectrol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Handtekening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um</ns0:t>
              <ns0:br/>
              <ns0:t>(dd/mmm/jjjj)</ns0:t>
            </ns0:r>
          </ns0:p>
        </ns0:tc>
      </ns0:tr>
      <ns0:tr>
        <ns0:tc>
          <ns0:tcPr>
            <ns0:tcW ns0:type="dxa" ns0:w="4320"/>
          </ns0:tcPr>
          <ns0:p>
            <ns0:r>
              <ns0:t>Auteu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anvaard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Inhoudstabel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leiding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Woordenlijst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kkeren identiteitskaart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k invoervariabelen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k Gedetailleerde specificati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kwerkstroom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eschrijving van het blokontwerp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LEIDING</ns0:t>
      </ns0:r>
    </ns0:p>
    <ns0:p>
      <ns0:r>
        <ns0:t xml:space="preserve">- Ik weet het niet.</ns0:t>
      </ns0:r>
    </ns0:p>
    <ns0:p>
      <ns0:r>
        <ns0:rPr>
          <ns0:rFonts ns0:ascii="Arial" ns0:hAnsi="Arial"/>
          <ns0:sz ns0:val="20"/>
        </ns0:rPr>
        <ns0:br/>
        <ns0:t xml:space="preserve">- Ik weet het niet.</ns0:t>
        <ns0:br/>
        <ns0:t>Het doel van dit document is het beschrijven van de IS-teams interpretatie van de vereisten, en beschrijft de voorgestelde functionaliteit die moet worden geleverd.</ns0:t>
        <ns0:br/>
        <ns0:t xml:space="preserve">- Ik weet het niet.</ns0:t>
        <ns0:br/>
        <ns0:t>Het doel van dit blok is:</ns0:t>
        <ns0:br/>
        <ns0:t xml:space="preserve">- Ik weet het niet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iceer apparatuur of werkplek waarop de IPC wordt uitgevoerd Datum en tijdstip van bemonstering registreren door middel van een checkbox IPC-testconformiteit handmatig door middel van een checkbox Recordoperator verbintenis met een e-handtekening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Woordenlijst</ns0:t>
      </ns0:r>
    </ns0:p>
    <ns0:p>
      <ns0:r>
        <ns0:t xml:space="preserve">- Ik weet het niet.</ns0:t>
      </ns0:r>
    </ns0:p>
    <ns0:p>
      <ns0:r>
        <ns0:rPr>
          <ns0:rFonts ns0:ascii="Arial" ns0:hAnsi="Arial"/>
          <ns0:sz ns0:val="20"/>
        </ns0:rPr>
        <ns0:t>In dit deel worden specifieke project/systeemtermen en acroniem gedefinieerd die op dit document kunnen worden gebruik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f acronie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e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vt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vt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EITSKAART</ns0:t>
      </ns0:r>
    </ns0:p>
    <ns0:p>
      <ns0:r>
        <ns0:t xml:space="preserve">- Ik weet het nie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am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Omschrijving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IPC uitvoere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IABELEN</ns0:t>
      </ns0:r>
    </ns0:p>
    <ns0:p>
      <ns0:r>
        <ns0:t xml:space="preserve">- Ik weet het nie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voervariabe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aam variabe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Gegevens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Omschrijving</ns0:t>
            </ns0:r>
          </ns0:p>
        </ns0:tc>
      </ns0:tr>
      <ns0:tr>
        <ns0:tc>
          <ns0:tcPr>
            <ns0:tcW ns0:type="dxa" ns0:w="2880"/>
          </ns0:tcPr>
          <ns0:p>
            <ns0:r>
              <ns0:t>Instructie ref (x3)</ns0:t>
            </ns0:r>
          </ns0:p>
        </ns0:tc>
        <ns0:tc>
          <ns0:tcPr>
            <ns0:tcW ns0:type="dxa" ns0:w="2880"/>
          </ns0:tcPr>
          <ns0:p>
            <ns0:r>
              <ns0:t>hyperlink</ns0:t>
            </ns0:r>
          </ns0:p>
        </ns0:tc>
        <ns0:tc>
          <ns0:tcPr>
            <ns0:tcW ns0:type="dxa" ns0:w="2880"/>
          </ns0:tcPr>
          <ns0:p>
            <ns0:r>
              <ns0:t>nvt</ns0:t>
            </ns0:r>
          </ns0:p>
        </ns0:tc>
      </ns0:tr>
      <ns0:tr>
        <ns0:tc>
          <ns0:tcPr>
            <ns0:tcW ns0:type="dxa" ns0:w="2880"/>
          </ns0:tcPr>
          <ns0:p>
            <ns0:r>
              <ns0:t>Uitrusting_naam</ns0:t>
            </ns0:r>
          </ns0:p>
        </ns0:tc>
        <ns0:tc>
          <ns0:tcPr>
            <ns0:tcW ns0:type="dxa" ns0:w="2880"/>
          </ns0:tcPr>
          <ns0:p>
            <ns0:r>
              <ns0:t>Tekst</ns0:t>
            </ns0:r>
          </ns0:p>
        </ns0:tc>
        <ns0:tc>
          <ns0:tcPr>
            <ns0:tcW ns0:type="dxa" ns0:w="2880"/>
          </ns0:tcPr>
          <ns0:p>
            <ns0:r>
              <ns0:t>nvt</ns0:t>
            </ns0:r>
          </ns0:p>
        </ns0:tc>
      </ns0:tr>
      <ns0:tr>
        <ns0:tc>
          <ns0:tcPr>
            <ns0:tcW ns0:type="dxa" ns0:w="2880"/>
          </ns0:tcPr>
          <ns0:p>
            <ns0:r>
              <ns0:t>Steekproef X-eenheden (x2)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nvt</ns0:t>
            </ns0:r>
          </ns0:p>
        </ns0:tc>
      </ns0:tr>
      <ns0:tr>
        <ns0:tc>
          <ns0:tcPr>
            <ns0:tcW ns0:type="dxa" ns0:w="2880"/>
          </ns0:tcPr>
          <ns0:p>
            <ns0:r>
              <ns0:t>Datum - Test</ns0:t>
            </ns0:r>
          </ns0:p>
        </ns0:tc>
        <ns0:tc>
          <ns0:tcPr>
            <ns0:tcW ns0:type="dxa" ns0:w="2880"/>
          </ns0:tcPr>
          <ns0:p>
            <ns0:r>
              <ns0:t>Datum</ns0:t>
            </ns0:r>
          </ns0:p>
        </ns0:tc>
        <ns0:tc>
          <ns0:tcPr>
            <ns0:tcW ns0:type="dxa" ns0:w="2880"/>
          </ns0:tcPr>
          <ns0:p>
            <ns0:r>
              <ns0:t>nvt</ns0:t>
            </ns0:r>
          </ns0:p>
        </ns0:tc>
      </ns0:tr>
      <ns0:tr>
        <ns0:tc>
          <ns0:tcPr>
            <ns0:tcW ns0:type="dxa" ns0:w="2880"/>
          </ns0:tcPr>
          <ns0:p>
            <ns0:r>
              <ns0:t>Tijd - Testen</ns0:t>
            </ns0:r>
          </ns0:p>
        </ns0:tc>
        <ns0:tc>
          <ns0:tcPr>
            <ns0:tcW ns0:type="dxa" ns0:w="2880"/>
          </ns0:tcPr>
          <ns0:p>
            <ns0:r>
              <ns0:t>Tijd</ns0:t>
            </ns0:r>
          </ns0:p>
        </ns0:tc>
        <ns0:tc>
          <ns0:tcPr>
            <ns0:tcW ns0:type="dxa" ns0:w="2880"/>
          </ns0:tcPr>
          <ns0:p>
            <ns0:r>
              <ns0:t>nvt</ns0:t>
            </ns0:r>
          </ns0:p>
        </ns0:tc>
      </ns0:tr>
      <ns0:tr>
        <ns0:tc>
          <ns0:tcPr>
            <ns0:tcW ns0:type="dxa" ns0:w="2880"/>
          </ns0:tcPr>
          <ns0:p>
            <ns0:r>
              <ns0:t>e-handtekening - testen</ns0:t>
            </ns0:r>
          </ns0:p>
        </ns0:tc>
        <ns0:tc>
          <ns0:tcPr>
            <ns0:tcW ns0:type="dxa" ns0:w="2880"/>
          </ns0:tcPr>
          <ns0:p>
            <ns0:r>
              <ns0:t>e-Sign</ns0:t>
            </ns0:r>
          </ns0:p>
        </ns0:tc>
        <ns0:tc>
          <ns0:tcPr>
            <ns0:tcW ns0:type="dxa" ns0:w="2880"/>
          </ns0:tcPr>
          <ns0:p>
            <ns0:r>
              <ns0:t>nvt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GEDETAILEERDE SPECIFICATIE</ns0:t>
      </ns0:r>
    </ns0:p>
    <ns0:p>
      <ns0:r>
        <ns0:t xml:space="preserve">- Ik weet het niet.</ns0:t>
      </ns0:r>
    </ns0:p>
    <ns0:p>
      <ns0:r>
        <ns0:rPr>
          <ns0:rFonts ns0:ascii="Arial" ns0:hAnsi="Arial"/>
          <ns0:sz ns0:val="20"/>
        </ns0:rPr>
        <ns0:t>Volgende secties beschrijven, in details, het blokgebruik en de configuratie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Werkstroom blokkeren</ns0:t>
      </ns0:r>
    </ns0:p>
    <ns0:p>
      <ns0:r>
        <ns0:rPr>
          <ns0:rFonts ns0:ascii="Arial" ns0:hAnsi="Arial"/>
          <ns0:sz ns0:val="20"/>
        </ns0:rPr>
        <ns0:t>Volgende workflow beschrijft de inhoud van het blo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ur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schrijving van de werkstroom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met 1 activiteit om het SOP-document te openen en te lezen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heeft vier verschillende activiteiten: bemonstering, bemonsteringsdatum, bemonsteringstijd en overeenstemming, die elk verband houden met de certificering van de bemonstering of het uitvoeren van IPC op een bepaald aantal eenheden volgens een instructiereferentie.</ns0:t>
            </ns0:r>
          </ns0:p>
        </ns0:tc>
      </ns0:tr>
    </ns0:tbl>
    <ns0:p>
      <ns0:r>
        <ns0:t xml:space="preserve">- Ik weet het niet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Beschrijving van het blokontwerp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Gedetailleerde beschrijvi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Operator opent en leest het SOP-document.</ns0:t>
              <ns0:br/>
              <ns0:t>"SOP0001," beschrijving is "SOP display," SOP type activiteit met formule pad naar SOP: {String variabele SOP}</ns0:t>
              <ns0:br/>
              <ns0:t xml:space="preserve">- Ik weet het niet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Het systeem toont de bemonsteringsstatus.</ns0:t>
              <ns0:br/>
              <ns0:t>"FRM0001" beschrijving is "Sampling." Formule type activiteit met formule: [Controleer "variabele" Sampl]</ns0:t>
              <ns0:br/>
              <ns0:br/>
              <ns0:t>2. Het systeem geeft de datum van bemonstering weer.</ns0:t>
              <ns0:br/>
              <ns0:t>"FRM0002" beschrijving is "Sampling Date." Formule type activiteit met formule: [Datum "variabele" SampD]</ns0:t>
              <ns0:br/>
              <ns0:br/>
              <ns0:t>3. Het systeem toont de tijd van bemonstering.</ns0:t>
              <ns0:br/>
              <ns0:t>"FRM0003" beschrijving is "Sampling Time." Formule type activiteit met formule: [Tijd "variabele" SampT]</ns0:t>
              <ns0:br/>
              <ns0:br/>
              <ns0:t>4. Het systeem geeft de conformiteitsstatus weer.</ns0:t>
              <ns0:br/>
              <ns0:t>"FRM0004" beschrijving is "Conformity." Formule type activiteit met formule: [Conf "variabele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